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05647" w14:textId="7BECBE55" w:rsidR="00F36EAE" w:rsidRDefault="00FE083F" w:rsidP="00461B06">
      <w:pPr>
        <w:pStyle w:val="a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EB78B" wp14:editId="7B54621B">
                <wp:simplePos x="0" y="0"/>
                <wp:positionH relativeFrom="margin">
                  <wp:posOffset>4130040</wp:posOffset>
                </wp:positionH>
                <wp:positionV relativeFrom="paragraph">
                  <wp:posOffset>-224790</wp:posOffset>
                </wp:positionV>
                <wp:extent cx="1260000" cy="333375"/>
                <wp:effectExtent l="0" t="0" r="16510" b="28575"/>
                <wp:wrapNone/>
                <wp:docPr id="15754592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7B63C" w14:textId="769187E1" w:rsidR="00FE083F" w:rsidRPr="00A773C1" w:rsidRDefault="00C26C5C" w:rsidP="00FE08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②</w:t>
                            </w:r>
                            <w:r w:rsidR="00FE08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活性化</w:t>
                            </w:r>
                            <w:r w:rsidR="00BE52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応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EB7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5.2pt;margin-top:-17.7pt;width:99.2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" fillcolor="white [3201]" strokecolor="black [3200]" strokeweight="2pt">
                <v:textbox>
                  <w:txbxContent>
                    <w:p w14:paraId="2767B63C" w14:textId="769187E1" w:rsidR="00FE083F" w:rsidRPr="00A773C1" w:rsidRDefault="00C26C5C" w:rsidP="00FE08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②</w:t>
                      </w:r>
                      <w:r w:rsidR="00FE083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活性化</w:t>
                      </w:r>
                      <w:r w:rsidR="00BE525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応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FF771" w14:textId="57CD011B" w:rsidR="00BB21BC" w:rsidRDefault="00AD0581" w:rsidP="00461B06">
      <w:pPr>
        <w:pStyle w:val="a4"/>
      </w:pPr>
      <w:r>
        <w:rPr>
          <w:rFonts w:hint="eastAsia"/>
        </w:rPr>
        <w:t>年　　月　　日</w:t>
      </w:r>
    </w:p>
    <w:p w14:paraId="18E490A1" w14:textId="77777777" w:rsidR="00AD0581" w:rsidRDefault="00AD0581" w:rsidP="00573A14">
      <w:pPr>
        <w:pStyle w:val="a4"/>
        <w:jc w:val="left"/>
      </w:pPr>
    </w:p>
    <w:p w14:paraId="138D3D85" w14:textId="77777777" w:rsidR="00AD0581" w:rsidRDefault="00AD0581" w:rsidP="00573A14">
      <w:pPr>
        <w:pStyle w:val="a4"/>
        <w:jc w:val="left"/>
      </w:pPr>
      <w:r>
        <w:rPr>
          <w:rFonts w:hint="eastAsia"/>
        </w:rPr>
        <w:t>京田辺市社会福祉協議会</w:t>
      </w:r>
    </w:p>
    <w:p w14:paraId="2C7DC04E" w14:textId="77777777" w:rsidR="00AD0581" w:rsidRDefault="00153FC5" w:rsidP="00573A14">
      <w:pPr>
        <w:pStyle w:val="a4"/>
        <w:jc w:val="left"/>
      </w:pPr>
      <w:r>
        <w:rPr>
          <w:rFonts w:hint="eastAsia"/>
        </w:rPr>
        <w:t>会長　北尾　高亨</w:t>
      </w:r>
      <w:r w:rsidR="00AD0581">
        <w:rPr>
          <w:rFonts w:hint="eastAsia"/>
        </w:rPr>
        <w:t xml:space="preserve">　様</w:t>
      </w:r>
    </w:p>
    <w:p w14:paraId="1943BC92" w14:textId="77777777" w:rsidR="00AD0581" w:rsidRDefault="00AD0581" w:rsidP="00573A14">
      <w:pPr>
        <w:pStyle w:val="a4"/>
        <w:jc w:val="left"/>
      </w:pPr>
    </w:p>
    <w:p w14:paraId="56A5ED40" w14:textId="77777777" w:rsidR="00AD0581" w:rsidRDefault="00265038" w:rsidP="00265038">
      <w:pPr>
        <w:pStyle w:val="a4"/>
        <w:ind w:firstLineChars="1800" w:firstLine="4320"/>
        <w:jc w:val="left"/>
      </w:pPr>
      <w:r>
        <w:rPr>
          <w:rFonts w:hint="eastAsia"/>
        </w:rPr>
        <w:t>団体名</w:t>
      </w:r>
    </w:p>
    <w:p w14:paraId="368BA3A4" w14:textId="6CF2427F" w:rsidR="00AD0581" w:rsidRDefault="00AD0581" w:rsidP="003C6082">
      <w:pPr>
        <w:pStyle w:val="a4"/>
        <w:ind w:firstLineChars="1800" w:firstLine="4320"/>
        <w:jc w:val="left"/>
      </w:pPr>
      <w:r>
        <w:rPr>
          <w:rFonts w:hint="eastAsia"/>
        </w:rPr>
        <w:t>代</w:t>
      </w:r>
      <w:r w:rsidR="00265038">
        <w:rPr>
          <w:rFonts w:hint="eastAsia"/>
        </w:rPr>
        <w:t xml:space="preserve">　</w:t>
      </w:r>
      <w:r>
        <w:rPr>
          <w:rFonts w:hint="eastAsia"/>
        </w:rPr>
        <w:t>表</w:t>
      </w:r>
      <w:r w:rsidR="00461B06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</w:t>
      </w:r>
    </w:p>
    <w:p w14:paraId="261199EE" w14:textId="77777777" w:rsidR="00461B06" w:rsidRDefault="00265038" w:rsidP="00461B06">
      <w:pPr>
        <w:pStyle w:val="a4"/>
        <w:jc w:val="left"/>
      </w:pPr>
      <w:r>
        <w:rPr>
          <w:rFonts w:hint="eastAsia"/>
        </w:rPr>
        <w:t xml:space="preserve">　　　　　　　　　　　　　　　　　　住　所</w:t>
      </w:r>
    </w:p>
    <w:p w14:paraId="0C4B00A7" w14:textId="77777777" w:rsidR="00461B06" w:rsidRDefault="00265038" w:rsidP="00461B06">
      <w:pPr>
        <w:pStyle w:val="a4"/>
        <w:jc w:val="left"/>
      </w:pPr>
      <w:r>
        <w:rPr>
          <w:rFonts w:hint="eastAsia"/>
        </w:rPr>
        <w:t xml:space="preserve">　　　　　　　　　　　　　　　　　　連絡先</w:t>
      </w:r>
    </w:p>
    <w:p w14:paraId="78CCCF64" w14:textId="77777777" w:rsidR="00461B06" w:rsidRDefault="00461B06" w:rsidP="00461B06">
      <w:pPr>
        <w:pStyle w:val="a4"/>
        <w:jc w:val="left"/>
      </w:pPr>
    </w:p>
    <w:p w14:paraId="643D2929" w14:textId="77777777" w:rsidR="00461B06" w:rsidRDefault="00461B06" w:rsidP="00461B06">
      <w:pPr>
        <w:pStyle w:val="a4"/>
        <w:jc w:val="left"/>
      </w:pPr>
    </w:p>
    <w:p w14:paraId="1960F139" w14:textId="7D776A23" w:rsidR="00461B06" w:rsidRDefault="00461B06" w:rsidP="003C6082">
      <w:pPr>
        <w:pStyle w:val="a4"/>
        <w:jc w:val="center"/>
      </w:pPr>
      <w:r w:rsidRPr="00FE083F">
        <w:rPr>
          <w:rFonts w:hint="eastAsia"/>
          <w:sz w:val="32"/>
          <w:szCs w:val="32"/>
        </w:rPr>
        <w:t>ボランティアグループ活性化</w:t>
      </w:r>
      <w:r w:rsidR="00153FC5" w:rsidRPr="00FE083F">
        <w:rPr>
          <w:rFonts w:hint="eastAsia"/>
          <w:sz w:val="32"/>
          <w:szCs w:val="32"/>
        </w:rPr>
        <w:t>応援</w:t>
      </w:r>
      <w:r w:rsidRPr="00FE083F">
        <w:rPr>
          <w:rFonts w:hint="eastAsia"/>
          <w:sz w:val="32"/>
          <w:szCs w:val="32"/>
        </w:rPr>
        <w:t>事業</w:t>
      </w:r>
      <w:r w:rsidR="005935A2" w:rsidRPr="00FE083F">
        <w:rPr>
          <w:rFonts w:hint="eastAsia"/>
          <w:sz w:val="32"/>
          <w:szCs w:val="32"/>
        </w:rPr>
        <w:t>申請書</w:t>
      </w:r>
    </w:p>
    <w:p w14:paraId="3712DDB1" w14:textId="77777777" w:rsidR="00461B06" w:rsidRDefault="00461B06" w:rsidP="00461B06">
      <w:pPr>
        <w:pStyle w:val="a4"/>
        <w:jc w:val="left"/>
      </w:pPr>
    </w:p>
    <w:p w14:paraId="69CF9BCD" w14:textId="77777777" w:rsidR="00461B06" w:rsidRDefault="00461B06" w:rsidP="00461B06">
      <w:pPr>
        <w:pStyle w:val="a4"/>
        <w:jc w:val="left"/>
      </w:pPr>
    </w:p>
    <w:p w14:paraId="4D0E96E1" w14:textId="35A74758" w:rsidR="005935A2" w:rsidRDefault="005935A2" w:rsidP="005935A2">
      <w:pPr>
        <w:rPr>
          <w:sz w:val="24"/>
        </w:rPr>
      </w:pPr>
      <w:r>
        <w:rPr>
          <w:rFonts w:hint="eastAsia"/>
          <w:sz w:val="24"/>
        </w:rPr>
        <w:t>次のとおり</w:t>
      </w:r>
      <w:r w:rsidR="00882FD8">
        <w:rPr>
          <w:rFonts w:hint="eastAsia"/>
          <w:sz w:val="24"/>
        </w:rPr>
        <w:t>、</w:t>
      </w:r>
      <w:r w:rsidR="00882FD8" w:rsidRPr="00882FD8">
        <w:rPr>
          <w:rFonts w:hint="eastAsia"/>
          <w:sz w:val="24"/>
        </w:rPr>
        <w:t>ボランティアグループ活性化応援事業</w:t>
      </w:r>
      <w:r>
        <w:rPr>
          <w:rFonts w:hint="eastAsia"/>
          <w:sz w:val="24"/>
        </w:rPr>
        <w:t>助成金を申請します。</w:t>
      </w:r>
    </w:p>
    <w:p w14:paraId="12A5FF60" w14:textId="77777777" w:rsidR="005935A2" w:rsidRDefault="005935A2" w:rsidP="005935A2">
      <w:pPr>
        <w:rPr>
          <w:sz w:val="24"/>
        </w:rPr>
      </w:pPr>
    </w:p>
    <w:p w14:paraId="0542AF04" w14:textId="77777777" w:rsidR="005935A2" w:rsidRDefault="005935A2" w:rsidP="005935A2">
      <w:pPr>
        <w:pStyle w:val="a3"/>
      </w:pPr>
      <w:r>
        <w:rPr>
          <w:rFonts w:hint="eastAsia"/>
        </w:rPr>
        <w:t>記</w:t>
      </w:r>
    </w:p>
    <w:p w14:paraId="6A40D536" w14:textId="77777777" w:rsidR="005935A2" w:rsidRDefault="005935A2" w:rsidP="005935A2">
      <w:pPr>
        <w:rPr>
          <w:sz w:val="24"/>
        </w:rPr>
      </w:pPr>
    </w:p>
    <w:p w14:paraId="18D301D5" w14:textId="335751A1" w:rsidR="005935A2" w:rsidRPr="00823685" w:rsidRDefault="005935A2" w:rsidP="005935A2">
      <w:pPr>
        <w:ind w:firstLineChars="531" w:firstLine="1274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事業名</w:t>
      </w:r>
      <w:r>
        <w:rPr>
          <w:rFonts w:hint="eastAsia"/>
          <w:sz w:val="24"/>
          <w:u w:val="single"/>
        </w:rPr>
        <w:t xml:space="preserve">                                           </w:t>
      </w:r>
    </w:p>
    <w:p w14:paraId="544071A0" w14:textId="77777777" w:rsidR="005935A2" w:rsidRPr="005935A2" w:rsidRDefault="005935A2" w:rsidP="005935A2">
      <w:pPr>
        <w:rPr>
          <w:sz w:val="24"/>
        </w:rPr>
      </w:pPr>
    </w:p>
    <w:p w14:paraId="4753EE60" w14:textId="3E879EAC" w:rsidR="005935A2" w:rsidRPr="00823685" w:rsidRDefault="005935A2" w:rsidP="005935A2">
      <w:pPr>
        <w:jc w:val="center"/>
        <w:rPr>
          <w:sz w:val="24"/>
          <w:u w:val="single"/>
        </w:rPr>
      </w:pPr>
      <w:r w:rsidRPr="00823685">
        <w:rPr>
          <w:rFonts w:hint="eastAsia"/>
          <w:sz w:val="24"/>
          <w:u w:val="single"/>
        </w:rPr>
        <w:t>助成金申請額　　　　　　　　　　　　　　　　　　円</w:t>
      </w:r>
    </w:p>
    <w:p w14:paraId="0A952190" w14:textId="5B8A8D06" w:rsidR="00461B06" w:rsidRDefault="00461B06" w:rsidP="00461B06">
      <w:pPr>
        <w:pStyle w:val="a4"/>
        <w:jc w:val="left"/>
      </w:pPr>
    </w:p>
    <w:p w14:paraId="1119EF4A" w14:textId="7C1B8C32" w:rsidR="005935A2" w:rsidRDefault="005935A2" w:rsidP="005935A2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7E1EED">
        <w:rPr>
          <w:rFonts w:hint="eastAsia"/>
          <w:sz w:val="24"/>
        </w:rPr>
        <w:t>事業計画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6"/>
        <w:gridCol w:w="6583"/>
      </w:tblGrid>
      <w:tr w:rsidR="007E1EED" w:rsidRPr="00882FD8" w14:paraId="0A0A417F" w14:textId="77777777" w:rsidTr="007E1EED">
        <w:trPr>
          <w:trHeight w:val="672"/>
        </w:trPr>
        <w:tc>
          <w:tcPr>
            <w:tcW w:w="1916" w:type="dxa"/>
            <w:tcBorders>
              <w:bottom w:val="dashSmallGap" w:sz="4" w:space="0" w:color="auto"/>
            </w:tcBorders>
            <w:vAlign w:val="center"/>
          </w:tcPr>
          <w:p w14:paraId="529D0EF0" w14:textId="77777777" w:rsidR="007E1EED" w:rsidRDefault="007E1EED" w:rsidP="007E1EE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E1EED">
              <w:rPr>
                <w:rFonts w:hint="eastAsia"/>
                <w:sz w:val="22"/>
                <w:szCs w:val="22"/>
              </w:rPr>
              <w:t>目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E1EED">
              <w:rPr>
                <w:rFonts w:hint="eastAsia"/>
                <w:sz w:val="22"/>
                <w:szCs w:val="22"/>
              </w:rPr>
              <w:t>的</w:t>
            </w:r>
          </w:p>
          <w:p w14:paraId="5E3A7E7A" w14:textId="50A0E592" w:rsidR="007E1EED" w:rsidRPr="007E1EED" w:rsidRDefault="007E1EED" w:rsidP="007E1EE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E1EED">
              <w:rPr>
                <w:rFonts w:hint="eastAsia"/>
                <w:sz w:val="18"/>
                <w:szCs w:val="18"/>
              </w:rPr>
              <w:t>あてはまるものに〇</w:t>
            </w:r>
          </w:p>
        </w:tc>
        <w:tc>
          <w:tcPr>
            <w:tcW w:w="6583" w:type="dxa"/>
            <w:tcBorders>
              <w:bottom w:val="dashSmallGap" w:sz="4" w:space="0" w:color="auto"/>
            </w:tcBorders>
            <w:vAlign w:val="center"/>
          </w:tcPr>
          <w:p w14:paraId="3AFC011A" w14:textId="206BAF8D" w:rsidR="007E1EED" w:rsidRPr="00882FD8" w:rsidRDefault="007E1EED" w:rsidP="007E1EED">
            <w:pPr>
              <w:spacing w:line="0" w:lineRule="atLeast"/>
              <w:ind w:firstLineChars="100" w:firstLine="220"/>
              <w:rPr>
                <w:sz w:val="22"/>
                <w:szCs w:val="22"/>
              </w:rPr>
            </w:pPr>
            <w:r w:rsidRPr="00882FD8">
              <w:rPr>
                <w:rFonts w:hint="eastAsia"/>
                <w:sz w:val="22"/>
                <w:szCs w:val="22"/>
              </w:rPr>
              <w:t>１　活動をＰＲしたい！　　２　知識・技術を高めたい！</w:t>
            </w:r>
          </w:p>
          <w:p w14:paraId="5CC198A8" w14:textId="7FFE44FF" w:rsidR="007E1EED" w:rsidRPr="007E1EED" w:rsidRDefault="007E1EED" w:rsidP="007E1EED">
            <w:pPr>
              <w:spacing w:line="0" w:lineRule="atLeast"/>
              <w:ind w:firstLineChars="100" w:firstLine="220"/>
              <w:rPr>
                <w:sz w:val="22"/>
                <w:szCs w:val="22"/>
              </w:rPr>
            </w:pPr>
            <w:r w:rsidRPr="00882FD8">
              <w:rPr>
                <w:rFonts w:hint="eastAsia"/>
                <w:sz w:val="22"/>
                <w:szCs w:val="22"/>
              </w:rPr>
              <w:t>３　交流を深めたい！　　　４　つながりの輪を広げたい！</w:t>
            </w:r>
          </w:p>
        </w:tc>
      </w:tr>
      <w:tr w:rsidR="005935A2" w:rsidRPr="00882FD8" w14:paraId="019DAD93" w14:textId="77777777" w:rsidTr="00882FD8">
        <w:trPr>
          <w:trHeight w:val="587"/>
        </w:trPr>
        <w:tc>
          <w:tcPr>
            <w:tcW w:w="1916" w:type="dxa"/>
            <w:vAlign w:val="center"/>
          </w:tcPr>
          <w:p w14:paraId="57DC5F7A" w14:textId="77777777" w:rsidR="005935A2" w:rsidRPr="00882FD8" w:rsidRDefault="005935A2" w:rsidP="00882FD8">
            <w:pPr>
              <w:pStyle w:val="a4"/>
              <w:spacing w:line="0" w:lineRule="atLeast"/>
              <w:jc w:val="center"/>
              <w:rPr>
                <w:sz w:val="22"/>
                <w:szCs w:val="22"/>
              </w:rPr>
            </w:pPr>
            <w:r w:rsidRPr="00882FD8">
              <w:rPr>
                <w:rFonts w:hint="eastAsia"/>
                <w:sz w:val="22"/>
                <w:szCs w:val="22"/>
              </w:rPr>
              <w:t>開催日時</w:t>
            </w:r>
          </w:p>
        </w:tc>
        <w:tc>
          <w:tcPr>
            <w:tcW w:w="6583" w:type="dxa"/>
            <w:vAlign w:val="center"/>
          </w:tcPr>
          <w:p w14:paraId="3C47B126" w14:textId="77777777" w:rsidR="005935A2" w:rsidRPr="00882FD8" w:rsidRDefault="005935A2" w:rsidP="00882FD8">
            <w:pPr>
              <w:pStyle w:val="a4"/>
              <w:spacing w:line="0" w:lineRule="atLeast"/>
              <w:jc w:val="both"/>
              <w:rPr>
                <w:sz w:val="22"/>
                <w:szCs w:val="22"/>
              </w:rPr>
            </w:pPr>
            <w:r w:rsidRPr="00882FD8">
              <w:rPr>
                <w:rFonts w:hint="eastAsia"/>
                <w:sz w:val="22"/>
                <w:szCs w:val="22"/>
              </w:rPr>
              <w:t xml:space="preserve">　　　　　年　　　月　　　日（　　　）</w:t>
            </w:r>
          </w:p>
          <w:p w14:paraId="2563D2E0" w14:textId="77777777" w:rsidR="005935A2" w:rsidRPr="00882FD8" w:rsidRDefault="005935A2" w:rsidP="00882FD8">
            <w:pPr>
              <w:pStyle w:val="a4"/>
              <w:spacing w:line="0" w:lineRule="atLeast"/>
              <w:jc w:val="both"/>
              <w:rPr>
                <w:sz w:val="22"/>
                <w:szCs w:val="22"/>
              </w:rPr>
            </w:pPr>
            <w:r w:rsidRPr="00882FD8">
              <w:rPr>
                <w:rFonts w:hint="eastAsia"/>
                <w:sz w:val="22"/>
                <w:szCs w:val="22"/>
              </w:rPr>
              <w:t xml:space="preserve">　　　　　時　　　分　～　　　時　　　分</w:t>
            </w:r>
          </w:p>
        </w:tc>
      </w:tr>
      <w:tr w:rsidR="005935A2" w:rsidRPr="00882FD8" w14:paraId="33C1D47F" w14:textId="77777777" w:rsidTr="007E1EED">
        <w:trPr>
          <w:trHeight w:val="555"/>
        </w:trPr>
        <w:tc>
          <w:tcPr>
            <w:tcW w:w="1916" w:type="dxa"/>
            <w:vAlign w:val="center"/>
          </w:tcPr>
          <w:p w14:paraId="19189DD9" w14:textId="77777777" w:rsidR="005935A2" w:rsidRPr="00882FD8" w:rsidRDefault="005935A2" w:rsidP="00882FD8">
            <w:pPr>
              <w:pStyle w:val="a4"/>
              <w:spacing w:line="0" w:lineRule="atLeast"/>
              <w:jc w:val="center"/>
              <w:rPr>
                <w:sz w:val="22"/>
                <w:szCs w:val="22"/>
              </w:rPr>
            </w:pPr>
            <w:r w:rsidRPr="00882FD8">
              <w:rPr>
                <w:rFonts w:hint="eastAsia"/>
                <w:sz w:val="22"/>
                <w:szCs w:val="22"/>
              </w:rPr>
              <w:t>開催場所</w:t>
            </w:r>
          </w:p>
        </w:tc>
        <w:tc>
          <w:tcPr>
            <w:tcW w:w="6583" w:type="dxa"/>
            <w:vAlign w:val="center"/>
          </w:tcPr>
          <w:p w14:paraId="606C3F36" w14:textId="77777777" w:rsidR="005935A2" w:rsidRPr="00882FD8" w:rsidRDefault="005935A2" w:rsidP="00882FD8">
            <w:pPr>
              <w:pStyle w:val="a4"/>
              <w:spacing w:line="0" w:lineRule="atLeast"/>
              <w:jc w:val="both"/>
              <w:rPr>
                <w:sz w:val="22"/>
                <w:szCs w:val="22"/>
              </w:rPr>
            </w:pPr>
          </w:p>
        </w:tc>
      </w:tr>
      <w:tr w:rsidR="005935A2" w:rsidRPr="00882FD8" w14:paraId="60D818CC" w14:textId="77777777" w:rsidTr="00FE083F">
        <w:trPr>
          <w:trHeight w:val="483"/>
        </w:trPr>
        <w:tc>
          <w:tcPr>
            <w:tcW w:w="1916" w:type="dxa"/>
            <w:vAlign w:val="center"/>
          </w:tcPr>
          <w:p w14:paraId="2E01CE13" w14:textId="77777777" w:rsidR="005935A2" w:rsidRPr="00882FD8" w:rsidRDefault="005935A2" w:rsidP="00882FD8">
            <w:pPr>
              <w:pStyle w:val="a4"/>
              <w:spacing w:line="0" w:lineRule="atLeast"/>
              <w:jc w:val="center"/>
              <w:rPr>
                <w:sz w:val="22"/>
                <w:szCs w:val="22"/>
              </w:rPr>
            </w:pPr>
            <w:r w:rsidRPr="00882FD8">
              <w:rPr>
                <w:rFonts w:hint="eastAsia"/>
                <w:sz w:val="22"/>
                <w:szCs w:val="22"/>
              </w:rPr>
              <w:t>参加対象</w:t>
            </w:r>
          </w:p>
          <w:p w14:paraId="164B82C0" w14:textId="77777777" w:rsidR="005935A2" w:rsidRPr="00882FD8" w:rsidRDefault="005935A2" w:rsidP="00882FD8">
            <w:pPr>
              <w:pStyle w:val="a4"/>
              <w:spacing w:line="0" w:lineRule="atLeast"/>
              <w:jc w:val="center"/>
              <w:rPr>
                <w:sz w:val="22"/>
                <w:szCs w:val="22"/>
              </w:rPr>
            </w:pPr>
            <w:r w:rsidRPr="00882FD8">
              <w:rPr>
                <w:rFonts w:hint="eastAsia"/>
                <w:sz w:val="22"/>
                <w:szCs w:val="22"/>
              </w:rPr>
              <w:t>予定人数</w:t>
            </w:r>
          </w:p>
        </w:tc>
        <w:tc>
          <w:tcPr>
            <w:tcW w:w="6583" w:type="dxa"/>
            <w:vAlign w:val="center"/>
          </w:tcPr>
          <w:p w14:paraId="69E3BD0A" w14:textId="77777777" w:rsidR="005935A2" w:rsidRPr="00882FD8" w:rsidRDefault="005935A2" w:rsidP="00882FD8">
            <w:pPr>
              <w:pStyle w:val="a4"/>
              <w:spacing w:line="0" w:lineRule="atLeast"/>
              <w:jc w:val="both"/>
              <w:rPr>
                <w:sz w:val="22"/>
                <w:szCs w:val="22"/>
              </w:rPr>
            </w:pPr>
            <w:r w:rsidRPr="00882FD8">
              <w:rPr>
                <w:rFonts w:hint="eastAsia"/>
                <w:sz w:val="22"/>
                <w:szCs w:val="22"/>
              </w:rPr>
              <w:t>対象：　　　　　　　　　　　　　　人数：　　　　名</w:t>
            </w:r>
          </w:p>
        </w:tc>
      </w:tr>
      <w:tr w:rsidR="005935A2" w:rsidRPr="00882FD8" w14:paraId="3487B698" w14:textId="77777777" w:rsidTr="00FE083F">
        <w:trPr>
          <w:trHeight w:val="1739"/>
        </w:trPr>
        <w:tc>
          <w:tcPr>
            <w:tcW w:w="1916" w:type="dxa"/>
            <w:vAlign w:val="center"/>
          </w:tcPr>
          <w:p w14:paraId="5D3C4717" w14:textId="77777777" w:rsidR="005935A2" w:rsidRPr="00882FD8" w:rsidRDefault="005935A2" w:rsidP="00882FD8">
            <w:pPr>
              <w:pStyle w:val="a4"/>
              <w:spacing w:line="0" w:lineRule="atLeast"/>
              <w:jc w:val="center"/>
              <w:rPr>
                <w:sz w:val="22"/>
                <w:szCs w:val="22"/>
              </w:rPr>
            </w:pPr>
            <w:r w:rsidRPr="00882FD8">
              <w:rPr>
                <w:rFonts w:hint="eastAsia"/>
                <w:sz w:val="22"/>
                <w:szCs w:val="22"/>
              </w:rPr>
              <w:t>事業内容</w:t>
            </w:r>
          </w:p>
          <w:p w14:paraId="6C80164B" w14:textId="77777777" w:rsidR="005935A2" w:rsidRPr="00882FD8" w:rsidRDefault="005935A2" w:rsidP="00882FD8">
            <w:pPr>
              <w:pStyle w:val="a4"/>
              <w:spacing w:line="0" w:lineRule="atLeast"/>
              <w:jc w:val="center"/>
              <w:rPr>
                <w:sz w:val="22"/>
                <w:szCs w:val="22"/>
              </w:rPr>
            </w:pPr>
            <w:r w:rsidRPr="00882FD8">
              <w:rPr>
                <w:rFonts w:hint="eastAsia"/>
                <w:sz w:val="22"/>
                <w:szCs w:val="22"/>
              </w:rPr>
              <w:t>（できるだけ具体的に）</w:t>
            </w:r>
          </w:p>
        </w:tc>
        <w:tc>
          <w:tcPr>
            <w:tcW w:w="6583" w:type="dxa"/>
          </w:tcPr>
          <w:p w14:paraId="08E42C64" w14:textId="77777777" w:rsidR="005935A2" w:rsidRPr="00882FD8" w:rsidRDefault="005935A2" w:rsidP="00882FD8">
            <w:pPr>
              <w:pStyle w:val="a4"/>
              <w:spacing w:line="0" w:lineRule="atLeast"/>
              <w:jc w:val="left"/>
              <w:rPr>
                <w:sz w:val="22"/>
                <w:szCs w:val="22"/>
              </w:rPr>
            </w:pPr>
          </w:p>
        </w:tc>
      </w:tr>
      <w:tr w:rsidR="005935A2" w:rsidRPr="00882FD8" w14:paraId="78C3A3D2" w14:textId="77777777" w:rsidTr="00FE083F">
        <w:trPr>
          <w:trHeight w:val="1268"/>
        </w:trPr>
        <w:tc>
          <w:tcPr>
            <w:tcW w:w="1916" w:type="dxa"/>
            <w:vAlign w:val="center"/>
          </w:tcPr>
          <w:p w14:paraId="5574BCE2" w14:textId="77777777" w:rsidR="005935A2" w:rsidRPr="00882FD8" w:rsidRDefault="005935A2" w:rsidP="00882FD8">
            <w:pPr>
              <w:pStyle w:val="a4"/>
              <w:spacing w:line="0" w:lineRule="atLeast"/>
              <w:jc w:val="center"/>
              <w:rPr>
                <w:sz w:val="22"/>
                <w:szCs w:val="22"/>
              </w:rPr>
            </w:pPr>
            <w:r w:rsidRPr="00882FD8">
              <w:rPr>
                <w:rFonts w:hint="eastAsia"/>
                <w:sz w:val="22"/>
                <w:szCs w:val="22"/>
              </w:rPr>
              <w:t>期待される効果</w:t>
            </w:r>
          </w:p>
        </w:tc>
        <w:tc>
          <w:tcPr>
            <w:tcW w:w="6583" w:type="dxa"/>
          </w:tcPr>
          <w:p w14:paraId="7A7F17DE" w14:textId="77777777" w:rsidR="005935A2" w:rsidRPr="00882FD8" w:rsidRDefault="005935A2" w:rsidP="00882FD8">
            <w:pPr>
              <w:pStyle w:val="a4"/>
              <w:spacing w:line="0" w:lineRule="atLeast"/>
              <w:jc w:val="left"/>
              <w:rPr>
                <w:sz w:val="22"/>
                <w:szCs w:val="22"/>
              </w:rPr>
            </w:pPr>
          </w:p>
        </w:tc>
      </w:tr>
    </w:tbl>
    <w:p w14:paraId="6E379A4B" w14:textId="66271C57" w:rsidR="00162403" w:rsidRPr="007E1EED" w:rsidRDefault="00162403" w:rsidP="007E1EED">
      <w:pPr>
        <w:widowControl/>
        <w:spacing w:line="60" w:lineRule="exact"/>
        <w:jc w:val="left"/>
        <w:rPr>
          <w:sz w:val="6"/>
          <w:szCs w:val="10"/>
        </w:rPr>
      </w:pPr>
    </w:p>
    <w:sectPr w:rsidR="00162403" w:rsidRPr="007E1EED" w:rsidSect="007E1EED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88720" w14:textId="77777777" w:rsidR="00595001" w:rsidRDefault="00595001" w:rsidP="00FD3A63">
      <w:r>
        <w:separator/>
      </w:r>
    </w:p>
  </w:endnote>
  <w:endnote w:type="continuationSeparator" w:id="0">
    <w:p w14:paraId="634CEC0A" w14:textId="77777777" w:rsidR="00595001" w:rsidRDefault="00595001" w:rsidP="00FD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95FEB" w14:textId="77777777" w:rsidR="00595001" w:rsidRDefault="00595001" w:rsidP="00FD3A63">
      <w:r>
        <w:separator/>
      </w:r>
    </w:p>
  </w:footnote>
  <w:footnote w:type="continuationSeparator" w:id="0">
    <w:p w14:paraId="7C9EF4D8" w14:textId="77777777" w:rsidR="00595001" w:rsidRDefault="00595001" w:rsidP="00FD3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94793"/>
    <w:multiLevelType w:val="hybridMultilevel"/>
    <w:tmpl w:val="7004B956"/>
    <w:lvl w:ilvl="0" w:tplc="6198583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2423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C5"/>
    <w:rsid w:val="000031C4"/>
    <w:rsid w:val="000101F1"/>
    <w:rsid w:val="00041F8A"/>
    <w:rsid w:val="00045B97"/>
    <w:rsid w:val="0007104B"/>
    <w:rsid w:val="00081F44"/>
    <w:rsid w:val="00094998"/>
    <w:rsid w:val="000A5458"/>
    <w:rsid w:val="000A6AD2"/>
    <w:rsid w:val="000D1FBE"/>
    <w:rsid w:val="000E0409"/>
    <w:rsid w:val="000E0F0E"/>
    <w:rsid w:val="000F4B8C"/>
    <w:rsid w:val="00100F1C"/>
    <w:rsid w:val="00104FE0"/>
    <w:rsid w:val="001415C4"/>
    <w:rsid w:val="00153FC5"/>
    <w:rsid w:val="00162403"/>
    <w:rsid w:val="0018600C"/>
    <w:rsid w:val="00191757"/>
    <w:rsid w:val="001D7EBF"/>
    <w:rsid w:val="001E0DB5"/>
    <w:rsid w:val="001F4401"/>
    <w:rsid w:val="001F5E8C"/>
    <w:rsid w:val="00230709"/>
    <w:rsid w:val="0023318E"/>
    <w:rsid w:val="0024491E"/>
    <w:rsid w:val="0025073C"/>
    <w:rsid w:val="00261DDB"/>
    <w:rsid w:val="00265038"/>
    <w:rsid w:val="00270E91"/>
    <w:rsid w:val="00290A4F"/>
    <w:rsid w:val="002A6002"/>
    <w:rsid w:val="002A7526"/>
    <w:rsid w:val="002A78C8"/>
    <w:rsid w:val="002B5D6E"/>
    <w:rsid w:val="00332AE2"/>
    <w:rsid w:val="00373227"/>
    <w:rsid w:val="003A51A4"/>
    <w:rsid w:val="003B08E2"/>
    <w:rsid w:val="003C6082"/>
    <w:rsid w:val="003E36CD"/>
    <w:rsid w:val="003F20E2"/>
    <w:rsid w:val="003F28D6"/>
    <w:rsid w:val="00426604"/>
    <w:rsid w:val="0045188A"/>
    <w:rsid w:val="00461B06"/>
    <w:rsid w:val="004807E1"/>
    <w:rsid w:val="00490D1E"/>
    <w:rsid w:val="004A2822"/>
    <w:rsid w:val="004D0B06"/>
    <w:rsid w:val="004D3DFA"/>
    <w:rsid w:val="004D3EA2"/>
    <w:rsid w:val="004D7E3E"/>
    <w:rsid w:val="004E1822"/>
    <w:rsid w:val="00511A7F"/>
    <w:rsid w:val="00527BB9"/>
    <w:rsid w:val="0057094C"/>
    <w:rsid w:val="00570D67"/>
    <w:rsid w:val="00573A14"/>
    <w:rsid w:val="005935A2"/>
    <w:rsid w:val="00595001"/>
    <w:rsid w:val="005C3399"/>
    <w:rsid w:val="005E2EEC"/>
    <w:rsid w:val="005F39CA"/>
    <w:rsid w:val="005F4FBA"/>
    <w:rsid w:val="00611092"/>
    <w:rsid w:val="00617A84"/>
    <w:rsid w:val="006333BC"/>
    <w:rsid w:val="00692E98"/>
    <w:rsid w:val="006B62A6"/>
    <w:rsid w:val="00711CC6"/>
    <w:rsid w:val="007347F8"/>
    <w:rsid w:val="00757A70"/>
    <w:rsid w:val="007618BC"/>
    <w:rsid w:val="00772EF2"/>
    <w:rsid w:val="00776191"/>
    <w:rsid w:val="007A1EA8"/>
    <w:rsid w:val="007A32C7"/>
    <w:rsid w:val="007A70C3"/>
    <w:rsid w:val="007C3138"/>
    <w:rsid w:val="007D3A41"/>
    <w:rsid w:val="007E1EED"/>
    <w:rsid w:val="007E237B"/>
    <w:rsid w:val="008030D1"/>
    <w:rsid w:val="008056FB"/>
    <w:rsid w:val="00810D99"/>
    <w:rsid w:val="00813E07"/>
    <w:rsid w:val="00823A08"/>
    <w:rsid w:val="00851CFD"/>
    <w:rsid w:val="00863D58"/>
    <w:rsid w:val="008644A9"/>
    <w:rsid w:val="00876454"/>
    <w:rsid w:val="00882FD8"/>
    <w:rsid w:val="008A0A59"/>
    <w:rsid w:val="008F2719"/>
    <w:rsid w:val="00935EA4"/>
    <w:rsid w:val="00954FC5"/>
    <w:rsid w:val="00957A31"/>
    <w:rsid w:val="009700B2"/>
    <w:rsid w:val="0097164E"/>
    <w:rsid w:val="009731C3"/>
    <w:rsid w:val="009A3B2A"/>
    <w:rsid w:val="009D1F6B"/>
    <w:rsid w:val="00A068D4"/>
    <w:rsid w:val="00A30F8F"/>
    <w:rsid w:val="00A4002F"/>
    <w:rsid w:val="00A47859"/>
    <w:rsid w:val="00A604CA"/>
    <w:rsid w:val="00AD0581"/>
    <w:rsid w:val="00AE18E6"/>
    <w:rsid w:val="00B045F3"/>
    <w:rsid w:val="00B22C6B"/>
    <w:rsid w:val="00B25A25"/>
    <w:rsid w:val="00B74F1B"/>
    <w:rsid w:val="00BB1F43"/>
    <w:rsid w:val="00BB21BC"/>
    <w:rsid w:val="00BE0972"/>
    <w:rsid w:val="00BE2871"/>
    <w:rsid w:val="00BE525A"/>
    <w:rsid w:val="00C00234"/>
    <w:rsid w:val="00C22627"/>
    <w:rsid w:val="00C2546F"/>
    <w:rsid w:val="00C26C5C"/>
    <w:rsid w:val="00C41FAE"/>
    <w:rsid w:val="00C42DA1"/>
    <w:rsid w:val="00C67B75"/>
    <w:rsid w:val="00C77510"/>
    <w:rsid w:val="00C8085A"/>
    <w:rsid w:val="00CD2745"/>
    <w:rsid w:val="00D01855"/>
    <w:rsid w:val="00D21FBC"/>
    <w:rsid w:val="00D32378"/>
    <w:rsid w:val="00D8324D"/>
    <w:rsid w:val="00DB0488"/>
    <w:rsid w:val="00DC0B0A"/>
    <w:rsid w:val="00DD4E91"/>
    <w:rsid w:val="00E05D12"/>
    <w:rsid w:val="00E17976"/>
    <w:rsid w:val="00E47D71"/>
    <w:rsid w:val="00E63785"/>
    <w:rsid w:val="00E67384"/>
    <w:rsid w:val="00E76F0D"/>
    <w:rsid w:val="00E81244"/>
    <w:rsid w:val="00E87DC1"/>
    <w:rsid w:val="00E916A3"/>
    <w:rsid w:val="00EA4741"/>
    <w:rsid w:val="00EB01BE"/>
    <w:rsid w:val="00F36EAE"/>
    <w:rsid w:val="00F4666F"/>
    <w:rsid w:val="00F74590"/>
    <w:rsid w:val="00F861F9"/>
    <w:rsid w:val="00F95DCB"/>
    <w:rsid w:val="00FA1BFA"/>
    <w:rsid w:val="00FC01E5"/>
    <w:rsid w:val="00FC4F1B"/>
    <w:rsid w:val="00FD3A63"/>
    <w:rsid w:val="00FD4682"/>
    <w:rsid w:val="00FE083F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E97CAB"/>
  <w15:docId w15:val="{4B0A3AC7-4C30-4699-9FA6-D3C94695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7104B"/>
    <w:pPr>
      <w:jc w:val="center"/>
    </w:pPr>
    <w:rPr>
      <w:sz w:val="24"/>
    </w:rPr>
  </w:style>
  <w:style w:type="paragraph" w:styleId="a4">
    <w:name w:val="Closing"/>
    <w:basedOn w:val="a"/>
    <w:rsid w:val="0007104B"/>
    <w:pPr>
      <w:jc w:val="right"/>
    </w:pPr>
    <w:rPr>
      <w:sz w:val="24"/>
    </w:rPr>
  </w:style>
  <w:style w:type="table" w:styleId="a5">
    <w:name w:val="Table Grid"/>
    <w:basedOn w:val="a1"/>
    <w:rsid w:val="00C808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4D0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4D0B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FD3A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D3A63"/>
    <w:rPr>
      <w:kern w:val="2"/>
      <w:sz w:val="21"/>
      <w:szCs w:val="24"/>
    </w:rPr>
  </w:style>
  <w:style w:type="paragraph" w:styleId="aa">
    <w:name w:val="footer"/>
    <w:basedOn w:val="a"/>
    <w:link w:val="ab"/>
    <w:rsid w:val="00FD3A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D3A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9986-8224-4FBE-AB1C-801C083B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10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　月　　日</vt:lpstr>
      <vt:lpstr>平成１８年　月　　日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　月　　日</dc:title>
  <dc:creator>Administrator</dc:creator>
  <cp:lastModifiedBy>m.takei@ace.ocn.ne.jp</cp:lastModifiedBy>
  <cp:revision>26</cp:revision>
  <cp:lastPrinted>2024-04-12T00:55:00Z</cp:lastPrinted>
  <dcterms:created xsi:type="dcterms:W3CDTF">2021-04-01T01:37:00Z</dcterms:created>
  <dcterms:modified xsi:type="dcterms:W3CDTF">2024-04-12T06:19:00Z</dcterms:modified>
</cp:coreProperties>
</file>